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7FC5" w14:textId="6B14CDA6" w:rsidR="00261784" w:rsidRPr="00BA1A37" w:rsidRDefault="0071376A" w:rsidP="001F785D">
      <w:pPr>
        <w:spacing w:afterLines="100" w:after="36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/>
          <w:b/>
          <w:bCs/>
          <w:sz w:val="36"/>
          <w:szCs w:val="36"/>
        </w:rPr>
        <w:t>202</w:t>
      </w:r>
      <w:r w:rsidR="003D07FF">
        <w:rPr>
          <w:rFonts w:asciiTheme="minorEastAsia" w:eastAsiaTheme="minorEastAsia" w:hAnsiTheme="minorEastAsia"/>
          <w:b/>
          <w:bCs/>
          <w:sz w:val="36"/>
          <w:szCs w:val="36"/>
        </w:rPr>
        <w:t>2</w:t>
      </w:r>
      <w:r w:rsidR="005B0235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年富邦</w:t>
      </w:r>
      <w:r w:rsidR="00742FA1">
        <w:rPr>
          <w:rFonts w:asciiTheme="minorEastAsia" w:eastAsiaTheme="minorEastAsia" w:hAnsiTheme="minorEastAsia" w:hint="eastAsia"/>
          <w:b/>
          <w:bCs/>
          <w:sz w:val="36"/>
          <w:szCs w:val="36"/>
        </w:rPr>
        <w:t>人壽</w:t>
      </w:r>
      <w:r w:rsidR="005B0235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勇士系際冠軍盃</w:t>
      </w:r>
      <w:r w:rsidR="00A25F0E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學校</w:t>
      </w:r>
      <w:r w:rsidR="00261784" w:rsidRPr="00BA1A37">
        <w:rPr>
          <w:rFonts w:asciiTheme="minorEastAsia" w:eastAsiaTheme="minorEastAsia" w:hAnsiTheme="minorEastAsia" w:hint="eastAsia"/>
          <w:b/>
          <w:bCs/>
          <w:sz w:val="36"/>
          <w:szCs w:val="36"/>
        </w:rPr>
        <w:t>註冊表</w:t>
      </w:r>
    </w:p>
    <w:tbl>
      <w:tblPr>
        <w:tblW w:w="992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791"/>
        <w:gridCol w:w="2791"/>
        <w:gridCol w:w="2791"/>
      </w:tblGrid>
      <w:tr w:rsidR="009B0D08" w:rsidRPr="00BA1A37" w14:paraId="4108B301" w14:textId="77777777" w:rsidTr="001A53BA">
        <w:trPr>
          <w:cantSplit/>
          <w:trHeight w:val="964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1CCB8EBB" w14:textId="77777777" w:rsidR="00405067" w:rsidRPr="00BA1A37" w:rsidRDefault="009B0D08" w:rsidP="001F785D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>註冊</w:t>
            </w:r>
          </w:p>
          <w:p w14:paraId="46EEA10D" w14:textId="482F4B23" w:rsidR="009B0D08" w:rsidRPr="00BA1A37" w:rsidRDefault="001F785D" w:rsidP="001F785D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>區別</w:t>
            </w:r>
            <w:r w:rsidR="009B0D08" w:rsidRPr="00BA1A37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A90" w14:textId="1D808936" w:rsidR="009B0D08" w:rsidRPr="00BA1A37" w:rsidRDefault="001F785D" w:rsidP="009B0D0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="001A53BA">
              <w:rPr>
                <w:rFonts w:asciiTheme="minorEastAsia" w:eastAsiaTheme="minorEastAsia" w:hAnsiTheme="minorEastAsia" w:hint="eastAsia"/>
                <w:sz w:val="20"/>
                <w:szCs w:val="20"/>
              </w:rPr>
              <w:t>北</w:t>
            </w:r>
            <w:r w:rsidR="00BD57C9"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區：臺北市、花蓮縣、金門縣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394" w14:textId="05724B48" w:rsidR="009B0D08" w:rsidRPr="001A53BA" w:rsidRDefault="001A53BA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新北區：新北市、基隆市、宜蘭縣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FE6" w14:textId="0157109D" w:rsidR="009B0D08" w:rsidRPr="00BA1A37" w:rsidRDefault="001A53BA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桃竹苗：桃園市、新竹市、新竹縣、苗栗縣</w:t>
            </w:r>
          </w:p>
        </w:tc>
      </w:tr>
      <w:tr w:rsidR="009B0D08" w:rsidRPr="00BA1A37" w14:paraId="17B16FF7" w14:textId="77777777" w:rsidTr="001A53BA">
        <w:trPr>
          <w:cantSplit/>
          <w:trHeight w:val="964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05C80F26" w14:textId="77777777" w:rsidR="009B0D08" w:rsidRPr="00BA1A37" w:rsidRDefault="009B0D08" w:rsidP="009B0D08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51B" w14:textId="36EADFFB" w:rsidR="009B0D08" w:rsidRPr="00BA1A37" w:rsidRDefault="001A53BA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中彰投：臺中市、南投縣、彰化縣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CA4" w14:textId="2D5A2B1A" w:rsidR="009B0D08" w:rsidRPr="00BA1A37" w:rsidRDefault="001A53BA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雲嘉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區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雲林縣、嘉義市、嘉義縣、臺南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1B" w14:textId="241D0B4E" w:rsidR="009B0D08" w:rsidRPr="00BA1A37" w:rsidRDefault="001A53BA" w:rsidP="009B0D08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屏區</w:t>
            </w:r>
            <w:r w:rsidRPr="00BA1A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高雄市、屏東縣、台東縣、澎湖縣</w:t>
            </w:r>
          </w:p>
        </w:tc>
      </w:tr>
    </w:tbl>
    <w:p w14:paraId="0D21129A" w14:textId="77777777" w:rsidR="00261784" w:rsidRPr="00BA1A37" w:rsidRDefault="00261784" w:rsidP="005B0235">
      <w:pPr>
        <w:spacing w:beforeLines="50" w:before="180" w:line="0" w:lineRule="atLeast"/>
        <w:ind w:left="561" w:hangingChars="200" w:hanging="561"/>
        <w:rPr>
          <w:rFonts w:asciiTheme="minorEastAsia" w:eastAsiaTheme="minorEastAsia" w:hAnsiTheme="minorEastAsia"/>
          <w:b/>
          <w:sz w:val="28"/>
          <w:szCs w:val="28"/>
        </w:rPr>
      </w:pPr>
      <w:r w:rsidRPr="00BA1A37">
        <w:rPr>
          <w:rFonts w:asciiTheme="minorEastAsia" w:eastAsiaTheme="minorEastAsia" w:hAnsiTheme="minorEastAsia" w:hint="eastAsia"/>
          <w:b/>
          <w:sz w:val="28"/>
          <w:szCs w:val="28"/>
        </w:rPr>
        <w:sym w:font="Wingdings 3" w:char="F023"/>
      </w:r>
      <w:r w:rsidR="00B94032" w:rsidRPr="00BA1A37">
        <w:rPr>
          <w:rFonts w:asciiTheme="minorEastAsia" w:eastAsiaTheme="minorEastAsia" w:hAnsiTheme="minorEastAsia" w:hint="eastAsia"/>
          <w:b/>
          <w:sz w:val="28"/>
          <w:szCs w:val="28"/>
        </w:rPr>
        <w:t>請按參加區</w:t>
      </w:r>
      <w:r w:rsidRPr="00BA1A37">
        <w:rPr>
          <w:rFonts w:asciiTheme="minorEastAsia" w:eastAsiaTheme="minorEastAsia" w:hAnsiTheme="minorEastAsia" w:hint="eastAsia"/>
          <w:b/>
          <w:sz w:val="28"/>
          <w:szCs w:val="28"/>
        </w:rPr>
        <w:t>別空格內打</w:t>
      </w:r>
      <w:r w:rsidRPr="00BA1A37">
        <w:rPr>
          <w:rFonts w:asciiTheme="minorEastAsia" w:eastAsiaTheme="minorEastAsia" w:hAnsiTheme="minorEastAsia"/>
          <w:b/>
          <w:sz w:val="28"/>
          <w:szCs w:val="28"/>
        </w:rPr>
        <w:t>ˇ。</w:t>
      </w:r>
    </w:p>
    <w:p w14:paraId="48D35671" w14:textId="77777777" w:rsidR="00BC32B0" w:rsidRPr="00BA1A37" w:rsidRDefault="00BC32B0" w:rsidP="005B0235">
      <w:pPr>
        <w:spacing w:line="0" w:lineRule="atLeast"/>
        <w:ind w:left="641" w:hangingChars="200" w:hanging="641"/>
        <w:rPr>
          <w:rFonts w:asciiTheme="minorEastAsia" w:eastAsiaTheme="minorEastAsia" w:hAnsiTheme="minorEastAsia"/>
          <w:b/>
          <w:sz w:val="32"/>
          <w:szCs w:val="32"/>
        </w:rPr>
      </w:pPr>
    </w:p>
    <w:p w14:paraId="6EA8053D" w14:textId="77777777" w:rsidR="00261784" w:rsidRPr="00BA1A37" w:rsidRDefault="00261784" w:rsidP="00261784">
      <w:pPr>
        <w:spacing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校名：                  </w:t>
      </w:r>
    </w:p>
    <w:p w14:paraId="3EDDED58" w14:textId="72E92F95" w:rsidR="00261784" w:rsidRPr="00BA1A37" w:rsidRDefault="00261784" w:rsidP="00261784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BA1A37">
        <w:rPr>
          <w:rFonts w:asciiTheme="minorEastAsia" w:eastAsiaTheme="minorEastAsia" w:hAnsiTheme="minorEastAsia" w:hint="eastAsia"/>
          <w:b/>
        </w:rPr>
        <w:t>校址：郵遞區號</w:t>
      </w:r>
      <w:r w:rsidRPr="00BA1A37">
        <w:rPr>
          <w:rFonts w:asciiTheme="minorEastAsia" w:eastAsiaTheme="minorEastAsia" w:hAnsiTheme="minorEastAsia" w:hint="eastAsia"/>
          <w:b/>
          <w:sz w:val="52"/>
          <w:szCs w:val="52"/>
        </w:rPr>
        <w:t>□□□□□</w:t>
      </w:r>
      <w:r w:rsidRPr="00BA1A37">
        <w:rPr>
          <w:rFonts w:asciiTheme="minorEastAsia" w:eastAsiaTheme="minorEastAsia" w:hAnsiTheme="minorEastAsia" w:hint="eastAsia"/>
          <w:b/>
          <w:u w:val="single"/>
        </w:rPr>
        <w:t xml:space="preserve">          縣/市           </w:t>
      </w:r>
      <w:r w:rsidR="004B7010">
        <w:rPr>
          <w:rFonts w:asciiTheme="minorEastAsia" w:eastAsiaTheme="minorEastAsia" w:hAnsiTheme="minorEastAsia" w:hint="eastAsia"/>
          <w:b/>
          <w:u w:val="single"/>
        </w:rPr>
        <w:t xml:space="preserve">  </w:t>
      </w:r>
      <w:r w:rsidRPr="00BA1A37">
        <w:rPr>
          <w:rFonts w:asciiTheme="minorEastAsia" w:eastAsiaTheme="minorEastAsia" w:hAnsiTheme="minorEastAsia" w:hint="eastAsia"/>
          <w:b/>
          <w:u w:val="single"/>
        </w:rPr>
        <w:t xml:space="preserve">                    </w:t>
      </w:r>
    </w:p>
    <w:p w14:paraId="62E7304B" w14:textId="77777777" w:rsidR="00261784" w:rsidRPr="00BA1A37" w:rsidRDefault="00261784" w:rsidP="00BD2FAF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校長：</w:t>
      </w:r>
    </w:p>
    <w:p w14:paraId="5A349997" w14:textId="77777777" w:rsidR="00261784" w:rsidRPr="00BA1A37" w:rsidRDefault="00261784" w:rsidP="00BD2FAF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體育行政單位主管：</w:t>
      </w:r>
    </w:p>
    <w:p w14:paraId="32F64CA5" w14:textId="34C9F855" w:rsidR="00BD57C9" w:rsidRPr="00BA1A37" w:rsidRDefault="00261784" w:rsidP="00BD2FAF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連絡人：            </w:t>
      </w:r>
      <w:r w:rsidR="00462A84">
        <w:rPr>
          <w:rFonts w:asciiTheme="minorEastAsia" w:eastAsiaTheme="minorEastAsia" w:hAnsiTheme="minorEastAsia" w:hint="eastAsia"/>
          <w:b/>
        </w:rPr>
        <w:t>市話</w:t>
      </w:r>
      <w:r w:rsidRPr="00BA1A37">
        <w:rPr>
          <w:rFonts w:asciiTheme="minorEastAsia" w:eastAsiaTheme="minorEastAsia" w:hAnsiTheme="minorEastAsia" w:hint="eastAsia"/>
          <w:b/>
        </w:rPr>
        <w:t xml:space="preserve">：（  ）             傳真FAX：（  ）   </w:t>
      </w:r>
    </w:p>
    <w:p w14:paraId="3080711D" w14:textId="178D48F5" w:rsidR="00944911" w:rsidRPr="00C3210E" w:rsidRDefault="00BD57C9" w:rsidP="00C3210E">
      <w:pPr>
        <w:spacing w:beforeLines="50" w:before="180"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（需為學校教職員）</w:t>
      </w:r>
      <w:r w:rsidR="00B94032" w:rsidRPr="00BA1A37">
        <w:rPr>
          <w:rFonts w:asciiTheme="minorEastAsia" w:eastAsiaTheme="minorEastAsia" w:hAnsiTheme="minorEastAsia" w:hint="eastAsia"/>
          <w:b/>
        </w:rPr>
        <w:t xml:space="preserve">  手機：       </w:t>
      </w:r>
      <w:r w:rsidR="00C3210E">
        <w:rPr>
          <w:rFonts w:asciiTheme="minorEastAsia" w:eastAsiaTheme="minorEastAsia" w:hAnsiTheme="minorEastAsia" w:hint="eastAsia"/>
          <w:b/>
        </w:rPr>
        <w:t xml:space="preserve"> </w:t>
      </w:r>
      <w:r w:rsidR="00462A84">
        <w:rPr>
          <w:rFonts w:asciiTheme="minorEastAsia" w:eastAsiaTheme="minorEastAsia" w:hAnsiTheme="minorEastAsia" w:hint="eastAsia"/>
          <w:b/>
        </w:rPr>
        <w:t xml:space="preserve">          </w:t>
      </w:r>
      <w:r w:rsidR="009B1A16" w:rsidRPr="009B1A16">
        <w:rPr>
          <w:rFonts w:asciiTheme="minorEastAsia" w:eastAsiaTheme="minorEastAsia" w:hAnsiTheme="minorEastAsia"/>
          <w:b/>
        </w:rPr>
        <w:t>E-mail</w:t>
      </w:r>
      <w:r w:rsidR="009B1A16" w:rsidRPr="009B1A16">
        <w:rPr>
          <w:rFonts w:asciiTheme="minorEastAsia" w:eastAsiaTheme="minorEastAsia" w:hAnsiTheme="minorEastAsia" w:hint="eastAsia"/>
          <w:b/>
        </w:rPr>
        <w:t>：</w:t>
      </w:r>
      <w:r w:rsidR="009B1A16" w:rsidRPr="00BA1A37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="00462A84">
        <w:rPr>
          <w:rFonts w:asciiTheme="minorEastAsia" w:eastAsiaTheme="minorEastAsia" w:hAnsiTheme="minorEastAsia" w:hint="eastAsia"/>
          <w:b/>
          <w:u w:val="single"/>
        </w:rPr>
        <w:t xml:space="preserve">        </w:t>
      </w:r>
      <w:r w:rsidR="009B1A16" w:rsidRPr="00BA1A37">
        <w:rPr>
          <w:rFonts w:asciiTheme="minorEastAsia" w:eastAsiaTheme="minorEastAsia" w:hAnsiTheme="minorEastAsia" w:hint="eastAsia"/>
          <w:b/>
          <w:u w:val="single"/>
        </w:rPr>
        <w:t xml:space="preserve">                  </w:t>
      </w:r>
      <w:r w:rsidR="00C3210E">
        <w:rPr>
          <w:rFonts w:asciiTheme="minorEastAsia" w:eastAsiaTheme="minorEastAsia" w:hAnsiTheme="minorEastAsia" w:hint="eastAsia"/>
          <w:b/>
          <w:u w:val="single"/>
        </w:rPr>
        <w:t xml:space="preserve">   </w:t>
      </w:r>
      <w:r w:rsidR="009B1A16" w:rsidRPr="00BA1A37">
        <w:rPr>
          <w:rFonts w:asciiTheme="minorEastAsia" w:eastAsiaTheme="minorEastAsia" w:hAnsiTheme="minorEastAsia" w:hint="eastAsia"/>
          <w:b/>
          <w:u w:val="single"/>
        </w:rPr>
        <w:t xml:space="preserve">   </w:t>
      </w:r>
      <w:r w:rsidR="009B1A16">
        <w:rPr>
          <w:rFonts w:asciiTheme="minorEastAsia" w:eastAsiaTheme="minorEastAsia" w:hAnsiTheme="minorEastAsia" w:hint="eastAsia"/>
          <w:b/>
        </w:rPr>
        <w:t xml:space="preserve">   </w:t>
      </w:r>
    </w:p>
    <w:p w14:paraId="4D97EC46" w14:textId="77777777" w:rsidR="009B1A16" w:rsidRPr="009B1A16" w:rsidRDefault="009B1A16" w:rsidP="009B1A16">
      <w:pPr>
        <w:rPr>
          <w:u w:val="single"/>
        </w:rPr>
      </w:pPr>
    </w:p>
    <w:p w14:paraId="59626830" w14:textId="5BEC2D71" w:rsidR="00405067" w:rsidRPr="004B7010" w:rsidRDefault="00405067" w:rsidP="00405067">
      <w:pPr>
        <w:rPr>
          <w:rFonts w:asciiTheme="minorEastAsia" w:eastAsiaTheme="minorEastAsia" w:hAnsiTheme="minorEastAsia"/>
          <w:b/>
          <w:u w:val="single"/>
        </w:rPr>
      </w:pPr>
      <w:r w:rsidRPr="004B7010">
        <w:rPr>
          <w:rFonts w:asciiTheme="minorEastAsia" w:eastAsiaTheme="minorEastAsia" w:hAnsiTheme="minorEastAsia" w:hint="eastAsia"/>
          <w:b/>
        </w:rPr>
        <w:t>校內系際盃辦理時間：</w:t>
      </w:r>
      <w:r w:rsidRPr="004B7010">
        <w:rPr>
          <w:rFonts w:asciiTheme="minorEastAsia" w:eastAsiaTheme="minorEastAsia" w:hAnsiTheme="minorEastAsia" w:hint="eastAsia"/>
          <w:b/>
          <w:u w:val="single"/>
        </w:rPr>
        <w:t xml:space="preserve">                                         </w:t>
      </w:r>
    </w:p>
    <w:p w14:paraId="2EE550B2" w14:textId="77777777" w:rsidR="00405067" w:rsidRPr="00BA1A37" w:rsidRDefault="00405067" w:rsidP="00405067">
      <w:pPr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B94032" w:rsidRPr="00BA1A37" w14:paraId="71BB0F2C" w14:textId="77777777" w:rsidTr="00BD57C9">
        <w:trPr>
          <w:trHeight w:val="2914"/>
          <w:jc w:val="center"/>
        </w:trPr>
        <w:tc>
          <w:tcPr>
            <w:tcW w:w="9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97F8C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</w:rPr>
            </w:pPr>
          </w:p>
          <w:p w14:paraId="730EE437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校印 或</w:t>
            </w:r>
          </w:p>
          <w:p w14:paraId="1D560154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         </w:t>
            </w:r>
          </w:p>
          <w:p w14:paraId="077DA3FF" w14:textId="0A5C320B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      </w:t>
            </w:r>
            <w:r w:rsidR="00285969" w:rsidRPr="00BA1A37">
              <w:rPr>
                <w:rFonts w:asciiTheme="minorEastAsia" w:eastAsiaTheme="minorEastAsia" w:hAnsiTheme="minorEastAsia" w:hint="eastAsia"/>
                <w:b/>
              </w:rPr>
              <w:t>行政管理</w:t>
            </w:r>
            <w:r w:rsidRPr="00BA1A37">
              <w:rPr>
                <w:rFonts w:asciiTheme="minorEastAsia" w:eastAsiaTheme="minorEastAsia" w:hAnsiTheme="minorEastAsia" w:hint="eastAsia"/>
                <w:b/>
              </w:rPr>
              <w:t>單位(含處、中心、室、組)戳章</w:t>
            </w:r>
          </w:p>
          <w:p w14:paraId="7A09351D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</w:p>
          <w:p w14:paraId="4E47A4AD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  <w:r w:rsidRPr="00BA1A37">
              <w:rPr>
                <w:rFonts w:asciiTheme="minorEastAsia" w:eastAsiaTheme="minorEastAsia" w:hAnsiTheme="minorEastAsia" w:hint="eastAsia"/>
                <w:b/>
              </w:rPr>
              <w:t xml:space="preserve">       用印處</w:t>
            </w:r>
          </w:p>
          <w:p w14:paraId="2D856687" w14:textId="77777777" w:rsidR="00B94032" w:rsidRPr="00BA1A37" w:rsidRDefault="00B94032" w:rsidP="0094491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0420BCA" w14:textId="77777777" w:rsidR="00944911" w:rsidRPr="00BA1A37" w:rsidRDefault="00944911" w:rsidP="00261784">
      <w:pPr>
        <w:pStyle w:val="a5"/>
        <w:rPr>
          <w:rFonts w:asciiTheme="minorEastAsia" w:eastAsiaTheme="minorEastAsia" w:hAnsiTheme="minorEastAsia"/>
          <w:b/>
        </w:rPr>
      </w:pPr>
    </w:p>
    <w:p w14:paraId="70CB0126" w14:textId="77777777" w:rsidR="00261784" w:rsidRPr="00BA1A37" w:rsidRDefault="00261784" w:rsidP="00261784">
      <w:pPr>
        <w:pStyle w:val="a5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>註：</w:t>
      </w:r>
      <w:r w:rsidRPr="00BA1A37">
        <w:rPr>
          <w:rFonts w:asciiTheme="minorEastAsia" w:eastAsiaTheme="minorEastAsia" w:hAnsiTheme="minorEastAsia" w:hint="eastAsia"/>
          <w:b/>
          <w:u w:val="single"/>
        </w:rPr>
        <w:t>球隊註冊</w:t>
      </w:r>
    </w:p>
    <w:p w14:paraId="36F7F48F" w14:textId="69AB5EED" w:rsidR="00261784" w:rsidRPr="00CE1198" w:rsidRDefault="00261784" w:rsidP="00261784">
      <w:pPr>
        <w:spacing w:line="0" w:lineRule="atLeast"/>
        <w:rPr>
          <w:rFonts w:asciiTheme="minorEastAsia" w:eastAsiaTheme="minorEastAsia" w:hAnsiTheme="minorEastAsia" w:cs="新細明體"/>
          <w:b/>
          <w:kern w:val="0"/>
        </w:rPr>
      </w:pPr>
      <w:r w:rsidRPr="00BA1A37">
        <w:rPr>
          <w:rFonts w:asciiTheme="minorEastAsia" w:eastAsiaTheme="minorEastAsia" w:hAnsiTheme="minorEastAsia" w:hint="eastAsia"/>
          <w:b/>
        </w:rPr>
        <w:t>一</w:t>
      </w:r>
      <w:r w:rsidR="00763371">
        <w:rPr>
          <w:rFonts w:asciiTheme="minorEastAsia" w:eastAsiaTheme="minorEastAsia" w:hAnsiTheme="minorEastAsia" w:cs="新細明體" w:hint="eastAsia"/>
          <w:b/>
          <w:kern w:val="0"/>
        </w:rPr>
        <w:t>、日期：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即日起至</w:t>
      </w:r>
      <w:r w:rsidR="004E7705">
        <w:rPr>
          <w:rFonts w:asciiTheme="minorEastAsia" w:eastAsiaTheme="minorEastAsia" w:hAnsiTheme="minorEastAsia" w:cs="新細明體"/>
          <w:b/>
          <w:kern w:val="0"/>
        </w:rPr>
        <w:t>11</w:t>
      </w:r>
      <w:r w:rsidR="00155B36">
        <w:rPr>
          <w:rFonts w:asciiTheme="minorEastAsia" w:eastAsiaTheme="minorEastAsia" w:hAnsiTheme="minorEastAsia" w:cs="新細明體"/>
          <w:b/>
          <w:kern w:val="0"/>
        </w:rPr>
        <w:t>1</w:t>
      </w:r>
      <w:r w:rsidR="004E7705">
        <w:rPr>
          <w:rFonts w:asciiTheme="minorEastAsia" w:eastAsiaTheme="minorEastAsia" w:hAnsiTheme="minorEastAsia" w:cs="新細明體" w:hint="eastAsia"/>
          <w:b/>
          <w:kern w:val="0"/>
        </w:rPr>
        <w:t>年</w:t>
      </w:r>
      <w:r w:rsidR="00155B36">
        <w:rPr>
          <w:rFonts w:asciiTheme="minorEastAsia" w:eastAsiaTheme="minorEastAsia" w:hAnsiTheme="minorEastAsia" w:cs="新細明體"/>
          <w:b/>
          <w:kern w:val="0"/>
        </w:rPr>
        <w:t>3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155B36">
        <w:rPr>
          <w:rFonts w:asciiTheme="minorEastAsia" w:eastAsiaTheme="minorEastAsia" w:hAnsiTheme="minorEastAsia" w:cs="新細明體"/>
          <w:b/>
          <w:kern w:val="0"/>
        </w:rPr>
        <w:t>11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日(</w:t>
      </w:r>
      <w:r w:rsidR="00667EB4" w:rsidRPr="00CE1198">
        <w:rPr>
          <w:rFonts w:asciiTheme="minorEastAsia" w:eastAsiaTheme="minorEastAsia" w:hAnsiTheme="minorEastAsia" w:cs="新細明體" w:hint="eastAsia"/>
          <w:b/>
          <w:kern w:val="0"/>
        </w:rPr>
        <w:t>星期</w:t>
      </w:r>
      <w:r w:rsidR="00155B36">
        <w:rPr>
          <w:rFonts w:asciiTheme="minorEastAsia" w:eastAsiaTheme="minorEastAsia" w:hAnsiTheme="minorEastAsia" w:cs="新細明體" w:hint="eastAsia"/>
          <w:b/>
          <w:kern w:val="0"/>
        </w:rPr>
        <w:t>五</w:t>
      </w:r>
      <w:r w:rsidR="00B94032" w:rsidRPr="00CE1198">
        <w:rPr>
          <w:rFonts w:asciiTheme="minorEastAsia" w:eastAsiaTheme="minorEastAsia" w:hAnsiTheme="minorEastAsia" w:cs="新細明體" w:hint="eastAsia"/>
          <w:b/>
          <w:kern w:val="0"/>
        </w:rPr>
        <w:t>)止</w:t>
      </w:r>
      <w:r w:rsidRPr="00CE1198">
        <w:rPr>
          <w:rFonts w:asciiTheme="minorEastAsia" w:eastAsiaTheme="minorEastAsia" w:hAnsiTheme="minorEastAsia" w:cs="新細明體" w:hint="eastAsia"/>
          <w:b/>
          <w:kern w:val="0"/>
        </w:rPr>
        <w:t>，以郵戳為憑，逾期不予受理。</w:t>
      </w:r>
    </w:p>
    <w:p w14:paraId="616DDF33" w14:textId="682DD96B" w:rsidR="00B94032" w:rsidRPr="00BA1A37" w:rsidRDefault="00B94032" w:rsidP="00375820">
      <w:pPr>
        <w:spacing w:line="0" w:lineRule="atLeast"/>
        <w:rPr>
          <w:rFonts w:asciiTheme="minorEastAsia" w:eastAsiaTheme="minorEastAsia" w:hAnsiTheme="minorEastAsia"/>
          <w:b/>
        </w:rPr>
      </w:pPr>
      <w:r w:rsidRPr="00CE1198">
        <w:rPr>
          <w:rFonts w:asciiTheme="minorEastAsia" w:eastAsiaTheme="minorEastAsia" w:hAnsiTheme="minorEastAsia" w:cs="新細明體" w:hint="eastAsia"/>
          <w:b/>
          <w:kern w:val="0"/>
        </w:rPr>
        <w:t>二</w:t>
      </w:r>
      <w:r w:rsidR="00261784" w:rsidRPr="00CE1198">
        <w:rPr>
          <w:rFonts w:asciiTheme="minorEastAsia" w:eastAsiaTheme="minorEastAsia" w:hAnsiTheme="minorEastAsia" w:cs="新細明體" w:hint="eastAsia"/>
          <w:b/>
          <w:kern w:val="0"/>
        </w:rPr>
        <w:t>、手續：請按</w:t>
      </w:r>
      <w:r w:rsidR="00A25F0E" w:rsidRPr="00CE1198">
        <w:rPr>
          <w:rFonts w:asciiTheme="minorEastAsia" w:eastAsiaTheme="minorEastAsia" w:hAnsiTheme="minorEastAsia" w:cs="新細明體" w:hint="eastAsia"/>
          <w:b/>
          <w:kern w:val="0"/>
        </w:rPr>
        <w:t>本</w:t>
      </w:r>
      <w:r w:rsidR="00261784" w:rsidRPr="00CE1198">
        <w:rPr>
          <w:rFonts w:asciiTheme="minorEastAsia" w:eastAsiaTheme="minorEastAsia" w:hAnsiTheme="minorEastAsia" w:cs="新細明體" w:hint="eastAsia"/>
          <w:b/>
          <w:kern w:val="0"/>
        </w:rPr>
        <w:t>會提供</w:t>
      </w:r>
      <w:r w:rsidR="00A25F0E" w:rsidRPr="00CE1198">
        <w:rPr>
          <w:rFonts w:asciiTheme="minorEastAsia" w:eastAsiaTheme="minorEastAsia" w:hAnsiTheme="minorEastAsia" w:cs="新細明體" w:hint="eastAsia"/>
          <w:b/>
          <w:kern w:val="0"/>
        </w:rPr>
        <w:t>學校</w:t>
      </w:r>
      <w:r w:rsidR="00261784" w:rsidRPr="00CE1198">
        <w:rPr>
          <w:rFonts w:asciiTheme="minorEastAsia" w:eastAsiaTheme="minorEastAsia" w:hAnsiTheme="minorEastAsia" w:cs="新細明體" w:hint="eastAsia"/>
          <w:b/>
          <w:kern w:val="0"/>
        </w:rPr>
        <w:t>註冊表格格式，詳細填入各項資</w:t>
      </w:r>
      <w:r w:rsidR="00261784" w:rsidRPr="00BA1A37">
        <w:rPr>
          <w:rFonts w:asciiTheme="minorEastAsia" w:eastAsiaTheme="minorEastAsia" w:hAnsiTheme="minorEastAsia" w:hint="eastAsia"/>
          <w:b/>
        </w:rPr>
        <w:t>料，並加蓋校印或</w:t>
      </w:r>
      <w:r w:rsidR="00285969" w:rsidRPr="00BA1A37">
        <w:rPr>
          <w:rFonts w:asciiTheme="minorEastAsia" w:eastAsiaTheme="minorEastAsia" w:hAnsiTheme="minorEastAsia" w:hint="eastAsia"/>
          <w:b/>
        </w:rPr>
        <w:t>行政管理</w:t>
      </w:r>
    </w:p>
    <w:p w14:paraId="4F188BC8" w14:textId="42AEDCEB" w:rsidR="00B94032" w:rsidRPr="00BA1A37" w:rsidRDefault="00B94032" w:rsidP="004226AA">
      <w:pPr>
        <w:spacing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          </w:t>
      </w:r>
      <w:r w:rsidR="00261784" w:rsidRPr="00BA1A37">
        <w:rPr>
          <w:rFonts w:asciiTheme="minorEastAsia" w:eastAsiaTheme="minorEastAsia" w:hAnsiTheme="minorEastAsia" w:hint="eastAsia"/>
          <w:b/>
        </w:rPr>
        <w:t>單位</w:t>
      </w:r>
      <w:r w:rsidR="00E552C4" w:rsidRPr="00BA1A37">
        <w:rPr>
          <w:rFonts w:asciiTheme="minorEastAsia" w:eastAsiaTheme="minorEastAsia" w:hAnsiTheme="minorEastAsia" w:cs="新細明體" w:hint="eastAsia"/>
          <w:b/>
          <w:kern w:val="0"/>
        </w:rPr>
        <w:t>(處、中心、室、組)</w:t>
      </w:r>
      <w:r w:rsidR="00261784" w:rsidRPr="00BA1A37">
        <w:rPr>
          <w:rFonts w:asciiTheme="minorEastAsia" w:eastAsiaTheme="minorEastAsia" w:hAnsiTheme="minorEastAsia" w:hint="eastAsia"/>
          <w:b/>
        </w:rPr>
        <w:t>戳章</w:t>
      </w:r>
      <w:r w:rsidR="00375820" w:rsidRPr="00BA1A37">
        <w:rPr>
          <w:rFonts w:asciiTheme="minorEastAsia" w:eastAsiaTheme="minorEastAsia" w:hAnsiTheme="minorEastAsia" w:hint="eastAsia"/>
          <w:b/>
        </w:rPr>
        <w:t>，</w:t>
      </w:r>
      <w:r w:rsidR="00261784" w:rsidRPr="00BA1A37">
        <w:rPr>
          <w:rFonts w:asciiTheme="minorEastAsia" w:eastAsiaTheme="minorEastAsia" w:hAnsiTheme="minorEastAsia" w:hint="eastAsia"/>
          <w:b/>
        </w:rPr>
        <w:t>掛號郵寄大專體總</w:t>
      </w:r>
      <w:r w:rsidR="009B1A16">
        <w:rPr>
          <w:rFonts w:asciiTheme="minorEastAsia" w:eastAsiaTheme="minorEastAsia" w:hAnsiTheme="minorEastAsia" w:hint="eastAsia"/>
          <w:b/>
        </w:rPr>
        <w:t>數媒</w:t>
      </w:r>
      <w:r w:rsidR="00261784" w:rsidRPr="00BA1A37">
        <w:rPr>
          <w:rFonts w:asciiTheme="minorEastAsia" w:eastAsiaTheme="minorEastAsia" w:hAnsiTheme="minorEastAsia" w:hint="eastAsia"/>
          <w:b/>
        </w:rPr>
        <w:t>組收，始完成球隊註冊</w:t>
      </w:r>
    </w:p>
    <w:p w14:paraId="7BB752D7" w14:textId="77777777" w:rsidR="00982FAC" w:rsidRPr="00BA1A37" w:rsidRDefault="00B94032" w:rsidP="004226AA">
      <w:pPr>
        <w:spacing w:line="0" w:lineRule="atLeast"/>
        <w:rPr>
          <w:rFonts w:asciiTheme="minorEastAsia" w:eastAsiaTheme="minorEastAsia" w:hAnsiTheme="minorEastAsia"/>
          <w:b/>
        </w:rPr>
      </w:pPr>
      <w:r w:rsidRPr="00BA1A37">
        <w:rPr>
          <w:rFonts w:asciiTheme="minorEastAsia" w:eastAsiaTheme="minorEastAsia" w:hAnsiTheme="minorEastAsia" w:hint="eastAsia"/>
          <w:b/>
        </w:rPr>
        <w:t xml:space="preserve">          </w:t>
      </w:r>
      <w:r w:rsidR="00261784" w:rsidRPr="00BA1A37">
        <w:rPr>
          <w:rFonts w:asciiTheme="minorEastAsia" w:eastAsiaTheme="minorEastAsia" w:hAnsiTheme="minorEastAsia" w:hint="eastAsia"/>
          <w:b/>
        </w:rPr>
        <w:t>手續。（如未依表格填寫清楚，則該球隊視同未完成註冊）</w:t>
      </w:r>
    </w:p>
    <w:sectPr w:rsidR="00982FAC" w:rsidRPr="00BA1A37" w:rsidSect="00B94032">
      <w:footerReference w:type="even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2914" w14:textId="77777777" w:rsidR="00210DAA" w:rsidRDefault="00210DAA">
      <w:r>
        <w:separator/>
      </w:r>
    </w:p>
  </w:endnote>
  <w:endnote w:type="continuationSeparator" w:id="0">
    <w:p w14:paraId="44386C46" w14:textId="77777777" w:rsidR="00210DAA" w:rsidRDefault="0021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E852" w14:textId="77777777" w:rsidR="00BA1A37" w:rsidRDefault="00BA1A37" w:rsidP="00E92D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3666E9" w14:textId="77777777" w:rsidR="00BA1A37" w:rsidRDefault="00BA1A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DC2D" w14:textId="1E5B055B" w:rsidR="00BA1A37" w:rsidRDefault="00BA1A37" w:rsidP="00E92D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0DAA">
      <w:rPr>
        <w:rStyle w:val="a7"/>
        <w:noProof/>
      </w:rPr>
      <w:t>1</w:t>
    </w:r>
    <w:r>
      <w:rPr>
        <w:rStyle w:val="a7"/>
      </w:rPr>
      <w:fldChar w:fldCharType="end"/>
    </w:r>
  </w:p>
  <w:p w14:paraId="043E60F9" w14:textId="77777777" w:rsidR="00BA1A37" w:rsidRDefault="00BA1A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4D06" w14:textId="77777777" w:rsidR="00210DAA" w:rsidRDefault="00210DAA">
      <w:r>
        <w:separator/>
      </w:r>
    </w:p>
  </w:footnote>
  <w:footnote w:type="continuationSeparator" w:id="0">
    <w:p w14:paraId="5B844A4C" w14:textId="77777777" w:rsidR="00210DAA" w:rsidRDefault="0021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31C5"/>
    <w:multiLevelType w:val="hybridMultilevel"/>
    <w:tmpl w:val="40C675BE"/>
    <w:lvl w:ilvl="0" w:tplc="0FFE08C2">
      <w:start w:val="1"/>
      <w:numFmt w:val="taiwaneseCountingThousand"/>
      <w:lvlText w:val="%1、"/>
      <w:lvlJc w:val="left"/>
      <w:pPr>
        <w:ind w:left="93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217E72"/>
    <w:multiLevelType w:val="hybridMultilevel"/>
    <w:tmpl w:val="E3281000"/>
    <w:lvl w:ilvl="0" w:tplc="B232BD1E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26B47913"/>
    <w:multiLevelType w:val="hybridMultilevel"/>
    <w:tmpl w:val="D4DEE770"/>
    <w:lvl w:ilvl="0" w:tplc="68B677A6">
      <w:start w:val="1"/>
      <w:numFmt w:val="taiwaneseCountingThousand"/>
      <w:lvlText w:val="%1、"/>
      <w:lvlJc w:val="left"/>
      <w:pPr>
        <w:ind w:left="142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" w15:restartNumberingAfterBreak="0">
    <w:nsid w:val="28B84C87"/>
    <w:multiLevelType w:val="hybridMultilevel"/>
    <w:tmpl w:val="C590CF36"/>
    <w:lvl w:ilvl="0" w:tplc="180005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A524BA9"/>
    <w:multiLevelType w:val="hybridMultilevel"/>
    <w:tmpl w:val="7AFA6048"/>
    <w:lvl w:ilvl="0" w:tplc="CEE6FC9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F297EE8"/>
    <w:multiLevelType w:val="hybridMultilevel"/>
    <w:tmpl w:val="AC1E7A7C"/>
    <w:lvl w:ilvl="0" w:tplc="005AF708">
      <w:start w:val="1"/>
      <w:numFmt w:val="taiwaneseCountingThousand"/>
      <w:lvlText w:val="(%1)"/>
      <w:lvlJc w:val="left"/>
      <w:pPr>
        <w:ind w:left="147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6" w15:restartNumberingAfterBreak="0">
    <w:nsid w:val="32A807BC"/>
    <w:multiLevelType w:val="hybridMultilevel"/>
    <w:tmpl w:val="0930B40E"/>
    <w:lvl w:ilvl="0" w:tplc="21C85408">
      <w:start w:val="1"/>
      <w:numFmt w:val="decimal"/>
      <w:lvlText w:val="%1、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7" w15:restartNumberingAfterBreak="0">
    <w:nsid w:val="47E55A04"/>
    <w:multiLevelType w:val="hybridMultilevel"/>
    <w:tmpl w:val="8916996E"/>
    <w:lvl w:ilvl="0" w:tplc="7B9A5B50">
      <w:start w:val="3"/>
      <w:numFmt w:val="taiwaneseCountingThousand"/>
      <w:lvlText w:val="%1、"/>
      <w:lvlJc w:val="left"/>
      <w:pPr>
        <w:ind w:left="99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 w15:restartNumberingAfterBreak="0">
    <w:nsid w:val="4C884E3D"/>
    <w:multiLevelType w:val="hybridMultilevel"/>
    <w:tmpl w:val="AD24A9FC"/>
    <w:lvl w:ilvl="0" w:tplc="921CA07E">
      <w:start w:val="1"/>
      <w:numFmt w:val="decimal"/>
      <w:lvlText w:val="%1."/>
      <w:lvlJc w:val="left"/>
      <w:pPr>
        <w:ind w:left="1790" w:hanging="360"/>
      </w:pPr>
      <w:rPr>
        <w:rFonts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9" w15:restartNumberingAfterBreak="0">
    <w:nsid w:val="4F1B0F7A"/>
    <w:multiLevelType w:val="hybridMultilevel"/>
    <w:tmpl w:val="90A816DC"/>
    <w:lvl w:ilvl="0" w:tplc="529E104C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B7B522A"/>
    <w:multiLevelType w:val="hybridMultilevel"/>
    <w:tmpl w:val="51D4B962"/>
    <w:lvl w:ilvl="0" w:tplc="F290343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B6384E"/>
    <w:multiLevelType w:val="hybridMultilevel"/>
    <w:tmpl w:val="53CAD244"/>
    <w:lvl w:ilvl="0" w:tplc="C600710C">
      <w:start w:val="3"/>
      <w:numFmt w:val="taiwaneseCountingThousand"/>
      <w:lvlText w:val="%1、"/>
      <w:lvlJc w:val="left"/>
      <w:pPr>
        <w:ind w:left="960" w:hanging="480"/>
      </w:pPr>
      <w:rPr>
        <w:rFonts w:ascii="標楷體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9F20029"/>
    <w:multiLevelType w:val="hybridMultilevel"/>
    <w:tmpl w:val="8F22A1F2"/>
    <w:lvl w:ilvl="0" w:tplc="A80C4AD8">
      <w:start w:val="1"/>
      <w:numFmt w:val="taiwaneseCountingThousand"/>
      <w:lvlText w:val="%1、"/>
      <w:lvlJc w:val="left"/>
      <w:pPr>
        <w:ind w:left="96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FD0D4D"/>
    <w:multiLevelType w:val="hybridMultilevel"/>
    <w:tmpl w:val="672EED4A"/>
    <w:lvl w:ilvl="0" w:tplc="21924110">
      <w:start w:val="1"/>
      <w:numFmt w:val="decimal"/>
      <w:lvlText w:val="%1、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AC"/>
    <w:rsid w:val="00003678"/>
    <w:rsid w:val="000038AE"/>
    <w:rsid w:val="00005093"/>
    <w:rsid w:val="00005762"/>
    <w:rsid w:val="00005DA9"/>
    <w:rsid w:val="000109BD"/>
    <w:rsid w:val="00011C27"/>
    <w:rsid w:val="00012930"/>
    <w:rsid w:val="0001416D"/>
    <w:rsid w:val="00020EAE"/>
    <w:rsid w:val="00035A1C"/>
    <w:rsid w:val="0003788D"/>
    <w:rsid w:val="000409A7"/>
    <w:rsid w:val="000427C9"/>
    <w:rsid w:val="00044F8A"/>
    <w:rsid w:val="000454F4"/>
    <w:rsid w:val="0004626D"/>
    <w:rsid w:val="00051358"/>
    <w:rsid w:val="0005164C"/>
    <w:rsid w:val="000545EE"/>
    <w:rsid w:val="00054F17"/>
    <w:rsid w:val="0005681C"/>
    <w:rsid w:val="000573F3"/>
    <w:rsid w:val="0006083A"/>
    <w:rsid w:val="00063BEA"/>
    <w:rsid w:val="0007211A"/>
    <w:rsid w:val="00075888"/>
    <w:rsid w:val="00075924"/>
    <w:rsid w:val="0008374D"/>
    <w:rsid w:val="000868D0"/>
    <w:rsid w:val="00086C05"/>
    <w:rsid w:val="00090508"/>
    <w:rsid w:val="00095D08"/>
    <w:rsid w:val="000978DA"/>
    <w:rsid w:val="000A2649"/>
    <w:rsid w:val="000A42C0"/>
    <w:rsid w:val="000A4777"/>
    <w:rsid w:val="000A4CDA"/>
    <w:rsid w:val="000A58C0"/>
    <w:rsid w:val="000A5FB5"/>
    <w:rsid w:val="000B185A"/>
    <w:rsid w:val="000B3843"/>
    <w:rsid w:val="000B7398"/>
    <w:rsid w:val="000C1E0C"/>
    <w:rsid w:val="000C213A"/>
    <w:rsid w:val="000C3CD8"/>
    <w:rsid w:val="000D50B4"/>
    <w:rsid w:val="000D643F"/>
    <w:rsid w:val="000D6FB0"/>
    <w:rsid w:val="000D7904"/>
    <w:rsid w:val="000E0E99"/>
    <w:rsid w:val="000E1F01"/>
    <w:rsid w:val="000E4141"/>
    <w:rsid w:val="000E422E"/>
    <w:rsid w:val="000F0293"/>
    <w:rsid w:val="000F1B3E"/>
    <w:rsid w:val="000F6F17"/>
    <w:rsid w:val="000F78D7"/>
    <w:rsid w:val="00101A2D"/>
    <w:rsid w:val="00105BAA"/>
    <w:rsid w:val="001109D3"/>
    <w:rsid w:val="00111958"/>
    <w:rsid w:val="00114506"/>
    <w:rsid w:val="0011638C"/>
    <w:rsid w:val="001228FC"/>
    <w:rsid w:val="00123D90"/>
    <w:rsid w:val="00131641"/>
    <w:rsid w:val="00132C91"/>
    <w:rsid w:val="00133075"/>
    <w:rsid w:val="00143EDA"/>
    <w:rsid w:val="001479DC"/>
    <w:rsid w:val="00155B36"/>
    <w:rsid w:val="001568A4"/>
    <w:rsid w:val="00160144"/>
    <w:rsid w:val="00161614"/>
    <w:rsid w:val="0016200E"/>
    <w:rsid w:val="0017030A"/>
    <w:rsid w:val="00172FCE"/>
    <w:rsid w:val="00174169"/>
    <w:rsid w:val="00175D8B"/>
    <w:rsid w:val="00176717"/>
    <w:rsid w:val="00181529"/>
    <w:rsid w:val="0018455A"/>
    <w:rsid w:val="00186726"/>
    <w:rsid w:val="00192BB8"/>
    <w:rsid w:val="00192BEE"/>
    <w:rsid w:val="00193826"/>
    <w:rsid w:val="0019453C"/>
    <w:rsid w:val="00195863"/>
    <w:rsid w:val="001979F1"/>
    <w:rsid w:val="001A050A"/>
    <w:rsid w:val="001A4C1F"/>
    <w:rsid w:val="001A53BA"/>
    <w:rsid w:val="001A57CB"/>
    <w:rsid w:val="001A5E1C"/>
    <w:rsid w:val="001B0413"/>
    <w:rsid w:val="001B4CEF"/>
    <w:rsid w:val="001B687E"/>
    <w:rsid w:val="001C11E4"/>
    <w:rsid w:val="001C41AB"/>
    <w:rsid w:val="001C5695"/>
    <w:rsid w:val="001C5845"/>
    <w:rsid w:val="001D4936"/>
    <w:rsid w:val="001D4B34"/>
    <w:rsid w:val="001D6DD3"/>
    <w:rsid w:val="001E1858"/>
    <w:rsid w:val="001E589A"/>
    <w:rsid w:val="001E6919"/>
    <w:rsid w:val="001E78C9"/>
    <w:rsid w:val="001F58BB"/>
    <w:rsid w:val="001F6BDE"/>
    <w:rsid w:val="001F785D"/>
    <w:rsid w:val="00200222"/>
    <w:rsid w:val="0020143D"/>
    <w:rsid w:val="00202C15"/>
    <w:rsid w:val="00204FF5"/>
    <w:rsid w:val="002078F0"/>
    <w:rsid w:val="00207D67"/>
    <w:rsid w:val="00210DAA"/>
    <w:rsid w:val="00211371"/>
    <w:rsid w:val="00213A81"/>
    <w:rsid w:val="002140B6"/>
    <w:rsid w:val="00215161"/>
    <w:rsid w:val="00222886"/>
    <w:rsid w:val="00225695"/>
    <w:rsid w:val="00225C4C"/>
    <w:rsid w:val="00230A21"/>
    <w:rsid w:val="00232519"/>
    <w:rsid w:val="00233245"/>
    <w:rsid w:val="002359A6"/>
    <w:rsid w:val="00237B72"/>
    <w:rsid w:val="00244B32"/>
    <w:rsid w:val="00247A9F"/>
    <w:rsid w:val="00250AEF"/>
    <w:rsid w:val="00250E48"/>
    <w:rsid w:val="0025139E"/>
    <w:rsid w:val="00252CBE"/>
    <w:rsid w:val="002537F0"/>
    <w:rsid w:val="00261784"/>
    <w:rsid w:val="002674B4"/>
    <w:rsid w:val="0027148A"/>
    <w:rsid w:val="00273454"/>
    <w:rsid w:val="00274459"/>
    <w:rsid w:val="0027525E"/>
    <w:rsid w:val="0027560D"/>
    <w:rsid w:val="00276AF3"/>
    <w:rsid w:val="002826CE"/>
    <w:rsid w:val="00285321"/>
    <w:rsid w:val="00285969"/>
    <w:rsid w:val="00290207"/>
    <w:rsid w:val="002928CD"/>
    <w:rsid w:val="00292CDD"/>
    <w:rsid w:val="00293975"/>
    <w:rsid w:val="00297DD4"/>
    <w:rsid w:val="002A50B6"/>
    <w:rsid w:val="002A5415"/>
    <w:rsid w:val="002B0758"/>
    <w:rsid w:val="002B5340"/>
    <w:rsid w:val="002B63BC"/>
    <w:rsid w:val="002C033E"/>
    <w:rsid w:val="002C1936"/>
    <w:rsid w:val="002C41B2"/>
    <w:rsid w:val="002C4C37"/>
    <w:rsid w:val="002C7369"/>
    <w:rsid w:val="002C7CC8"/>
    <w:rsid w:val="002D330E"/>
    <w:rsid w:val="002D3B38"/>
    <w:rsid w:val="002D6FC2"/>
    <w:rsid w:val="002E4E91"/>
    <w:rsid w:val="002E5CAB"/>
    <w:rsid w:val="002E6A5B"/>
    <w:rsid w:val="002F474E"/>
    <w:rsid w:val="002F5604"/>
    <w:rsid w:val="002F59F3"/>
    <w:rsid w:val="002F77F7"/>
    <w:rsid w:val="00300D20"/>
    <w:rsid w:val="00302498"/>
    <w:rsid w:val="00305515"/>
    <w:rsid w:val="00306831"/>
    <w:rsid w:val="00315B06"/>
    <w:rsid w:val="00317BC7"/>
    <w:rsid w:val="00320CE2"/>
    <w:rsid w:val="00320E19"/>
    <w:rsid w:val="003231A8"/>
    <w:rsid w:val="00323E03"/>
    <w:rsid w:val="003302AB"/>
    <w:rsid w:val="00330851"/>
    <w:rsid w:val="00330C8E"/>
    <w:rsid w:val="00333B42"/>
    <w:rsid w:val="003343D4"/>
    <w:rsid w:val="0033616C"/>
    <w:rsid w:val="00343E18"/>
    <w:rsid w:val="00344A84"/>
    <w:rsid w:val="00347E53"/>
    <w:rsid w:val="0035097E"/>
    <w:rsid w:val="003522F3"/>
    <w:rsid w:val="0035585A"/>
    <w:rsid w:val="003568F9"/>
    <w:rsid w:val="003620B4"/>
    <w:rsid w:val="00375820"/>
    <w:rsid w:val="00375CB9"/>
    <w:rsid w:val="00380B80"/>
    <w:rsid w:val="003819E1"/>
    <w:rsid w:val="00381B2C"/>
    <w:rsid w:val="003841CC"/>
    <w:rsid w:val="00384B47"/>
    <w:rsid w:val="00386B82"/>
    <w:rsid w:val="003922A0"/>
    <w:rsid w:val="003A1242"/>
    <w:rsid w:val="003A4D01"/>
    <w:rsid w:val="003A4DC5"/>
    <w:rsid w:val="003A7A36"/>
    <w:rsid w:val="003B2950"/>
    <w:rsid w:val="003B7CBD"/>
    <w:rsid w:val="003C0633"/>
    <w:rsid w:val="003C1E0A"/>
    <w:rsid w:val="003C6D3A"/>
    <w:rsid w:val="003D07FF"/>
    <w:rsid w:val="003D10A8"/>
    <w:rsid w:val="003D3766"/>
    <w:rsid w:val="003D6931"/>
    <w:rsid w:val="003E0625"/>
    <w:rsid w:val="003E4F67"/>
    <w:rsid w:val="003F1F96"/>
    <w:rsid w:val="003F34CB"/>
    <w:rsid w:val="003F40FB"/>
    <w:rsid w:val="003F5504"/>
    <w:rsid w:val="003F6E82"/>
    <w:rsid w:val="004009BE"/>
    <w:rsid w:val="0040451F"/>
    <w:rsid w:val="00404F07"/>
    <w:rsid w:val="00405067"/>
    <w:rsid w:val="00405460"/>
    <w:rsid w:val="00411F25"/>
    <w:rsid w:val="004226AA"/>
    <w:rsid w:val="00423530"/>
    <w:rsid w:val="00426871"/>
    <w:rsid w:val="00430BF6"/>
    <w:rsid w:val="004344A1"/>
    <w:rsid w:val="004352D5"/>
    <w:rsid w:val="0044271F"/>
    <w:rsid w:val="00442D86"/>
    <w:rsid w:val="00446F27"/>
    <w:rsid w:val="00451D7D"/>
    <w:rsid w:val="00453935"/>
    <w:rsid w:val="00454A9A"/>
    <w:rsid w:val="0045533B"/>
    <w:rsid w:val="0045624F"/>
    <w:rsid w:val="0045777A"/>
    <w:rsid w:val="00460B7E"/>
    <w:rsid w:val="00460DB1"/>
    <w:rsid w:val="004614AF"/>
    <w:rsid w:val="004619FB"/>
    <w:rsid w:val="00461BDE"/>
    <w:rsid w:val="00462A84"/>
    <w:rsid w:val="004633B9"/>
    <w:rsid w:val="00466270"/>
    <w:rsid w:val="00467383"/>
    <w:rsid w:val="004679D8"/>
    <w:rsid w:val="00470D5B"/>
    <w:rsid w:val="00472267"/>
    <w:rsid w:val="004734CD"/>
    <w:rsid w:val="004736EF"/>
    <w:rsid w:val="004747C5"/>
    <w:rsid w:val="00475DB8"/>
    <w:rsid w:val="00477440"/>
    <w:rsid w:val="0048478B"/>
    <w:rsid w:val="0048575A"/>
    <w:rsid w:val="004877FC"/>
    <w:rsid w:val="00492381"/>
    <w:rsid w:val="004926A9"/>
    <w:rsid w:val="00495E16"/>
    <w:rsid w:val="00495F7F"/>
    <w:rsid w:val="00496356"/>
    <w:rsid w:val="004A33FF"/>
    <w:rsid w:val="004A4B44"/>
    <w:rsid w:val="004B31C7"/>
    <w:rsid w:val="004B5A3A"/>
    <w:rsid w:val="004B7010"/>
    <w:rsid w:val="004B7168"/>
    <w:rsid w:val="004C1DCE"/>
    <w:rsid w:val="004C3E8B"/>
    <w:rsid w:val="004C41AB"/>
    <w:rsid w:val="004C5187"/>
    <w:rsid w:val="004D0AD0"/>
    <w:rsid w:val="004D0E53"/>
    <w:rsid w:val="004D5840"/>
    <w:rsid w:val="004D68E0"/>
    <w:rsid w:val="004D7B8A"/>
    <w:rsid w:val="004E2F0B"/>
    <w:rsid w:val="004E7705"/>
    <w:rsid w:val="004F11A3"/>
    <w:rsid w:val="004F1943"/>
    <w:rsid w:val="004F374D"/>
    <w:rsid w:val="004F50A8"/>
    <w:rsid w:val="004F6D76"/>
    <w:rsid w:val="004F7E5F"/>
    <w:rsid w:val="005005A3"/>
    <w:rsid w:val="005012DC"/>
    <w:rsid w:val="0050163D"/>
    <w:rsid w:val="00502E12"/>
    <w:rsid w:val="005050C5"/>
    <w:rsid w:val="0050746D"/>
    <w:rsid w:val="00510809"/>
    <w:rsid w:val="00512CBA"/>
    <w:rsid w:val="005135EE"/>
    <w:rsid w:val="0052146F"/>
    <w:rsid w:val="005222BE"/>
    <w:rsid w:val="00530E62"/>
    <w:rsid w:val="00530F73"/>
    <w:rsid w:val="00535723"/>
    <w:rsid w:val="00544D7E"/>
    <w:rsid w:val="005518BA"/>
    <w:rsid w:val="0055299A"/>
    <w:rsid w:val="00553D6B"/>
    <w:rsid w:val="00555C0D"/>
    <w:rsid w:val="005619E3"/>
    <w:rsid w:val="00570869"/>
    <w:rsid w:val="00577FC3"/>
    <w:rsid w:val="0058033A"/>
    <w:rsid w:val="00580FB2"/>
    <w:rsid w:val="00585123"/>
    <w:rsid w:val="0058518E"/>
    <w:rsid w:val="00590121"/>
    <w:rsid w:val="005904F3"/>
    <w:rsid w:val="005915AA"/>
    <w:rsid w:val="0059195D"/>
    <w:rsid w:val="00591B57"/>
    <w:rsid w:val="0059222E"/>
    <w:rsid w:val="00592824"/>
    <w:rsid w:val="005A32CD"/>
    <w:rsid w:val="005A3968"/>
    <w:rsid w:val="005A4929"/>
    <w:rsid w:val="005B0235"/>
    <w:rsid w:val="005B1FEE"/>
    <w:rsid w:val="005B226F"/>
    <w:rsid w:val="005B4F22"/>
    <w:rsid w:val="005C1158"/>
    <w:rsid w:val="005C29FC"/>
    <w:rsid w:val="005C3074"/>
    <w:rsid w:val="005C33C9"/>
    <w:rsid w:val="005C7936"/>
    <w:rsid w:val="005D6A8E"/>
    <w:rsid w:val="005E24F5"/>
    <w:rsid w:val="005E2E3E"/>
    <w:rsid w:val="005E3ED9"/>
    <w:rsid w:val="005E5F4B"/>
    <w:rsid w:val="005E72F8"/>
    <w:rsid w:val="005F3A19"/>
    <w:rsid w:val="005F44DC"/>
    <w:rsid w:val="005F6157"/>
    <w:rsid w:val="00600B34"/>
    <w:rsid w:val="0060103B"/>
    <w:rsid w:val="00603780"/>
    <w:rsid w:val="00604AE9"/>
    <w:rsid w:val="00613F03"/>
    <w:rsid w:val="00614AE8"/>
    <w:rsid w:val="006152DF"/>
    <w:rsid w:val="006159AD"/>
    <w:rsid w:val="00621F31"/>
    <w:rsid w:val="00621F5D"/>
    <w:rsid w:val="006339C0"/>
    <w:rsid w:val="006359C9"/>
    <w:rsid w:val="00636053"/>
    <w:rsid w:val="006378F2"/>
    <w:rsid w:val="0064321E"/>
    <w:rsid w:val="00644245"/>
    <w:rsid w:val="00652C2C"/>
    <w:rsid w:val="00655262"/>
    <w:rsid w:val="0065708C"/>
    <w:rsid w:val="00657ED9"/>
    <w:rsid w:val="00662989"/>
    <w:rsid w:val="0066579F"/>
    <w:rsid w:val="00667EB4"/>
    <w:rsid w:val="006709C1"/>
    <w:rsid w:val="0067478A"/>
    <w:rsid w:val="00675151"/>
    <w:rsid w:val="00675264"/>
    <w:rsid w:val="0067714F"/>
    <w:rsid w:val="00684741"/>
    <w:rsid w:val="00684B32"/>
    <w:rsid w:val="00685056"/>
    <w:rsid w:val="00685561"/>
    <w:rsid w:val="00685AEA"/>
    <w:rsid w:val="006900A5"/>
    <w:rsid w:val="00694DD3"/>
    <w:rsid w:val="00695482"/>
    <w:rsid w:val="006955F3"/>
    <w:rsid w:val="00697133"/>
    <w:rsid w:val="0069719E"/>
    <w:rsid w:val="0069783B"/>
    <w:rsid w:val="00697CBF"/>
    <w:rsid w:val="006A12ED"/>
    <w:rsid w:val="006A3225"/>
    <w:rsid w:val="006A3300"/>
    <w:rsid w:val="006A337C"/>
    <w:rsid w:val="006A62A9"/>
    <w:rsid w:val="006B08C3"/>
    <w:rsid w:val="006D1BDA"/>
    <w:rsid w:val="006D28D3"/>
    <w:rsid w:val="006D3CED"/>
    <w:rsid w:val="006D4D24"/>
    <w:rsid w:val="006D64E4"/>
    <w:rsid w:val="006D6864"/>
    <w:rsid w:val="006E13B1"/>
    <w:rsid w:val="006E1BA9"/>
    <w:rsid w:val="006E74A7"/>
    <w:rsid w:val="006E782F"/>
    <w:rsid w:val="006F3138"/>
    <w:rsid w:val="006F3F06"/>
    <w:rsid w:val="006F5F0B"/>
    <w:rsid w:val="006F6452"/>
    <w:rsid w:val="00700084"/>
    <w:rsid w:val="00700B2D"/>
    <w:rsid w:val="00701587"/>
    <w:rsid w:val="007029B0"/>
    <w:rsid w:val="007036DD"/>
    <w:rsid w:val="00705378"/>
    <w:rsid w:val="007078CE"/>
    <w:rsid w:val="00712CDF"/>
    <w:rsid w:val="0071376A"/>
    <w:rsid w:val="007226D4"/>
    <w:rsid w:val="00724142"/>
    <w:rsid w:val="007263F3"/>
    <w:rsid w:val="0073138C"/>
    <w:rsid w:val="00733932"/>
    <w:rsid w:val="0073513E"/>
    <w:rsid w:val="00736C0C"/>
    <w:rsid w:val="007401AA"/>
    <w:rsid w:val="00740718"/>
    <w:rsid w:val="00742FA1"/>
    <w:rsid w:val="0074389E"/>
    <w:rsid w:val="007470E2"/>
    <w:rsid w:val="00754934"/>
    <w:rsid w:val="00755BEB"/>
    <w:rsid w:val="007578A8"/>
    <w:rsid w:val="00760036"/>
    <w:rsid w:val="0076197F"/>
    <w:rsid w:val="00763371"/>
    <w:rsid w:val="0076430D"/>
    <w:rsid w:val="0076475A"/>
    <w:rsid w:val="00764CFE"/>
    <w:rsid w:val="00772E74"/>
    <w:rsid w:val="00773317"/>
    <w:rsid w:val="00773377"/>
    <w:rsid w:val="0077751F"/>
    <w:rsid w:val="007857F0"/>
    <w:rsid w:val="00787242"/>
    <w:rsid w:val="007873DA"/>
    <w:rsid w:val="0079179B"/>
    <w:rsid w:val="00791D2F"/>
    <w:rsid w:val="007934D8"/>
    <w:rsid w:val="007936C6"/>
    <w:rsid w:val="007A09CD"/>
    <w:rsid w:val="007A2B7C"/>
    <w:rsid w:val="007A32AE"/>
    <w:rsid w:val="007A4709"/>
    <w:rsid w:val="007A5F20"/>
    <w:rsid w:val="007B2999"/>
    <w:rsid w:val="007B45A9"/>
    <w:rsid w:val="007C2179"/>
    <w:rsid w:val="007C5841"/>
    <w:rsid w:val="007C791F"/>
    <w:rsid w:val="007D66CF"/>
    <w:rsid w:val="007E1A9D"/>
    <w:rsid w:val="007E358B"/>
    <w:rsid w:val="007E5456"/>
    <w:rsid w:val="007E5C85"/>
    <w:rsid w:val="007E7036"/>
    <w:rsid w:val="007E78F5"/>
    <w:rsid w:val="007F24F0"/>
    <w:rsid w:val="007F2CFB"/>
    <w:rsid w:val="007F5151"/>
    <w:rsid w:val="007F5991"/>
    <w:rsid w:val="007F5B15"/>
    <w:rsid w:val="007F7072"/>
    <w:rsid w:val="00800271"/>
    <w:rsid w:val="0080093B"/>
    <w:rsid w:val="008078F2"/>
    <w:rsid w:val="0080790C"/>
    <w:rsid w:val="00807D41"/>
    <w:rsid w:val="00813250"/>
    <w:rsid w:val="00815DE9"/>
    <w:rsid w:val="00817144"/>
    <w:rsid w:val="00817FA1"/>
    <w:rsid w:val="00823E2D"/>
    <w:rsid w:val="00824218"/>
    <w:rsid w:val="00826070"/>
    <w:rsid w:val="00826BF6"/>
    <w:rsid w:val="00833E75"/>
    <w:rsid w:val="00835220"/>
    <w:rsid w:val="00836FCD"/>
    <w:rsid w:val="00843B36"/>
    <w:rsid w:val="00844E07"/>
    <w:rsid w:val="00845E3B"/>
    <w:rsid w:val="00846CB5"/>
    <w:rsid w:val="00847365"/>
    <w:rsid w:val="008474DB"/>
    <w:rsid w:val="0085195A"/>
    <w:rsid w:val="00853D68"/>
    <w:rsid w:val="00855197"/>
    <w:rsid w:val="0086239C"/>
    <w:rsid w:val="00863851"/>
    <w:rsid w:val="0086797C"/>
    <w:rsid w:val="00871059"/>
    <w:rsid w:val="008715C1"/>
    <w:rsid w:val="00872FC5"/>
    <w:rsid w:val="00873478"/>
    <w:rsid w:val="00874458"/>
    <w:rsid w:val="0087586F"/>
    <w:rsid w:val="00875A60"/>
    <w:rsid w:val="008764C5"/>
    <w:rsid w:val="0088222F"/>
    <w:rsid w:val="00883F7C"/>
    <w:rsid w:val="00886A07"/>
    <w:rsid w:val="00890FED"/>
    <w:rsid w:val="0089193F"/>
    <w:rsid w:val="00897CF0"/>
    <w:rsid w:val="008A2EE5"/>
    <w:rsid w:val="008A45A6"/>
    <w:rsid w:val="008A50AA"/>
    <w:rsid w:val="008A5CFF"/>
    <w:rsid w:val="008B0EF0"/>
    <w:rsid w:val="008B1F94"/>
    <w:rsid w:val="008B48A7"/>
    <w:rsid w:val="008B4C53"/>
    <w:rsid w:val="008B697C"/>
    <w:rsid w:val="008C1468"/>
    <w:rsid w:val="008C1ECE"/>
    <w:rsid w:val="008C2749"/>
    <w:rsid w:val="008C2CA7"/>
    <w:rsid w:val="008C36C2"/>
    <w:rsid w:val="008D2362"/>
    <w:rsid w:val="008D7234"/>
    <w:rsid w:val="008E1824"/>
    <w:rsid w:val="008E5940"/>
    <w:rsid w:val="008E59B2"/>
    <w:rsid w:val="008F164A"/>
    <w:rsid w:val="008F4704"/>
    <w:rsid w:val="008F4C37"/>
    <w:rsid w:val="008F7559"/>
    <w:rsid w:val="008F7FA1"/>
    <w:rsid w:val="009007BE"/>
    <w:rsid w:val="00906C3E"/>
    <w:rsid w:val="0090703C"/>
    <w:rsid w:val="009112B1"/>
    <w:rsid w:val="00917B24"/>
    <w:rsid w:val="00917F15"/>
    <w:rsid w:val="009212DD"/>
    <w:rsid w:val="0092320F"/>
    <w:rsid w:val="00927215"/>
    <w:rsid w:val="009272E2"/>
    <w:rsid w:val="00930518"/>
    <w:rsid w:val="009307F4"/>
    <w:rsid w:val="00930BAA"/>
    <w:rsid w:val="009319E5"/>
    <w:rsid w:val="00933286"/>
    <w:rsid w:val="009348AC"/>
    <w:rsid w:val="00942F7F"/>
    <w:rsid w:val="00944911"/>
    <w:rsid w:val="00947E65"/>
    <w:rsid w:val="0095148D"/>
    <w:rsid w:val="009560F7"/>
    <w:rsid w:val="0095755E"/>
    <w:rsid w:val="009655BB"/>
    <w:rsid w:val="0096790D"/>
    <w:rsid w:val="009707C5"/>
    <w:rsid w:val="00970B6F"/>
    <w:rsid w:val="00971E02"/>
    <w:rsid w:val="00971FD6"/>
    <w:rsid w:val="00973B73"/>
    <w:rsid w:val="009764F9"/>
    <w:rsid w:val="0098239C"/>
    <w:rsid w:val="00982D5B"/>
    <w:rsid w:val="00982FAC"/>
    <w:rsid w:val="00986DB4"/>
    <w:rsid w:val="00987EBC"/>
    <w:rsid w:val="009906B8"/>
    <w:rsid w:val="00993B99"/>
    <w:rsid w:val="00995798"/>
    <w:rsid w:val="00995BE4"/>
    <w:rsid w:val="009A2409"/>
    <w:rsid w:val="009A296D"/>
    <w:rsid w:val="009A2A2F"/>
    <w:rsid w:val="009A2F26"/>
    <w:rsid w:val="009B04E4"/>
    <w:rsid w:val="009B0D08"/>
    <w:rsid w:val="009B1A16"/>
    <w:rsid w:val="009B2B8D"/>
    <w:rsid w:val="009B621C"/>
    <w:rsid w:val="009B6898"/>
    <w:rsid w:val="009C07B5"/>
    <w:rsid w:val="009C0AA5"/>
    <w:rsid w:val="009C2165"/>
    <w:rsid w:val="009D5783"/>
    <w:rsid w:val="009D7292"/>
    <w:rsid w:val="009D767F"/>
    <w:rsid w:val="009D77D6"/>
    <w:rsid w:val="009D797D"/>
    <w:rsid w:val="009E37EB"/>
    <w:rsid w:val="009E5794"/>
    <w:rsid w:val="009F0931"/>
    <w:rsid w:val="009F16D8"/>
    <w:rsid w:val="009F184B"/>
    <w:rsid w:val="009F768A"/>
    <w:rsid w:val="009F78A0"/>
    <w:rsid w:val="00A02EE9"/>
    <w:rsid w:val="00A043FE"/>
    <w:rsid w:val="00A102CC"/>
    <w:rsid w:val="00A11E81"/>
    <w:rsid w:val="00A15EA7"/>
    <w:rsid w:val="00A2175F"/>
    <w:rsid w:val="00A23A45"/>
    <w:rsid w:val="00A23D58"/>
    <w:rsid w:val="00A23EED"/>
    <w:rsid w:val="00A24282"/>
    <w:rsid w:val="00A25F0E"/>
    <w:rsid w:val="00A269A8"/>
    <w:rsid w:val="00A31594"/>
    <w:rsid w:val="00A408D2"/>
    <w:rsid w:val="00A42AE4"/>
    <w:rsid w:val="00A4369D"/>
    <w:rsid w:val="00A4605C"/>
    <w:rsid w:val="00A50C1D"/>
    <w:rsid w:val="00A51447"/>
    <w:rsid w:val="00A519D9"/>
    <w:rsid w:val="00A5401D"/>
    <w:rsid w:val="00A57475"/>
    <w:rsid w:val="00A601BC"/>
    <w:rsid w:val="00A60C4D"/>
    <w:rsid w:val="00A624AC"/>
    <w:rsid w:val="00A63D25"/>
    <w:rsid w:val="00A63EA2"/>
    <w:rsid w:val="00A7023D"/>
    <w:rsid w:val="00A70B58"/>
    <w:rsid w:val="00A72CF6"/>
    <w:rsid w:val="00A738B1"/>
    <w:rsid w:val="00A843EC"/>
    <w:rsid w:val="00A84522"/>
    <w:rsid w:val="00A852D2"/>
    <w:rsid w:val="00A9493F"/>
    <w:rsid w:val="00AA2B64"/>
    <w:rsid w:val="00AA34D1"/>
    <w:rsid w:val="00AA6F31"/>
    <w:rsid w:val="00AA7DA2"/>
    <w:rsid w:val="00AB392C"/>
    <w:rsid w:val="00AB3AE6"/>
    <w:rsid w:val="00AB5894"/>
    <w:rsid w:val="00AB5AF5"/>
    <w:rsid w:val="00AB7626"/>
    <w:rsid w:val="00AC3DF4"/>
    <w:rsid w:val="00AC5413"/>
    <w:rsid w:val="00AC69B9"/>
    <w:rsid w:val="00AD21E0"/>
    <w:rsid w:val="00AD4A1A"/>
    <w:rsid w:val="00AE1ADC"/>
    <w:rsid w:val="00AE5B83"/>
    <w:rsid w:val="00AE6C1C"/>
    <w:rsid w:val="00AF17F6"/>
    <w:rsid w:val="00AF1D7C"/>
    <w:rsid w:val="00AF3824"/>
    <w:rsid w:val="00AF3DCC"/>
    <w:rsid w:val="00B06D3B"/>
    <w:rsid w:val="00B105F9"/>
    <w:rsid w:val="00B1192E"/>
    <w:rsid w:val="00B3356A"/>
    <w:rsid w:val="00B3728A"/>
    <w:rsid w:val="00B443B3"/>
    <w:rsid w:val="00B453C7"/>
    <w:rsid w:val="00B46B53"/>
    <w:rsid w:val="00B52B1E"/>
    <w:rsid w:val="00B55BF4"/>
    <w:rsid w:val="00B62B58"/>
    <w:rsid w:val="00B630AB"/>
    <w:rsid w:val="00B74F78"/>
    <w:rsid w:val="00B82DC1"/>
    <w:rsid w:val="00B83026"/>
    <w:rsid w:val="00B8697E"/>
    <w:rsid w:val="00B87905"/>
    <w:rsid w:val="00B87BD1"/>
    <w:rsid w:val="00B911EB"/>
    <w:rsid w:val="00B93216"/>
    <w:rsid w:val="00B94032"/>
    <w:rsid w:val="00B957D1"/>
    <w:rsid w:val="00B9638E"/>
    <w:rsid w:val="00BA1A37"/>
    <w:rsid w:val="00BA2AEF"/>
    <w:rsid w:val="00BA5AE2"/>
    <w:rsid w:val="00BB3359"/>
    <w:rsid w:val="00BB6093"/>
    <w:rsid w:val="00BC181D"/>
    <w:rsid w:val="00BC32B0"/>
    <w:rsid w:val="00BC3B7B"/>
    <w:rsid w:val="00BD066B"/>
    <w:rsid w:val="00BD0E60"/>
    <w:rsid w:val="00BD2FAF"/>
    <w:rsid w:val="00BD42E7"/>
    <w:rsid w:val="00BD4348"/>
    <w:rsid w:val="00BD57C9"/>
    <w:rsid w:val="00BD581F"/>
    <w:rsid w:val="00BE3A0B"/>
    <w:rsid w:val="00BF0B19"/>
    <w:rsid w:val="00BF4A71"/>
    <w:rsid w:val="00BF570C"/>
    <w:rsid w:val="00BF5BD5"/>
    <w:rsid w:val="00C01D11"/>
    <w:rsid w:val="00C05B4E"/>
    <w:rsid w:val="00C06D3A"/>
    <w:rsid w:val="00C126E6"/>
    <w:rsid w:val="00C135CA"/>
    <w:rsid w:val="00C20D65"/>
    <w:rsid w:val="00C21DB3"/>
    <w:rsid w:val="00C247AA"/>
    <w:rsid w:val="00C3210E"/>
    <w:rsid w:val="00C331F7"/>
    <w:rsid w:val="00C34CAE"/>
    <w:rsid w:val="00C46BCE"/>
    <w:rsid w:val="00C51E67"/>
    <w:rsid w:val="00C5367E"/>
    <w:rsid w:val="00C56BB0"/>
    <w:rsid w:val="00C6166F"/>
    <w:rsid w:val="00C6198F"/>
    <w:rsid w:val="00C625FC"/>
    <w:rsid w:val="00C65521"/>
    <w:rsid w:val="00C66971"/>
    <w:rsid w:val="00C66C25"/>
    <w:rsid w:val="00C6762A"/>
    <w:rsid w:val="00C716C7"/>
    <w:rsid w:val="00C743E7"/>
    <w:rsid w:val="00C74884"/>
    <w:rsid w:val="00C7725C"/>
    <w:rsid w:val="00C808E9"/>
    <w:rsid w:val="00C815E2"/>
    <w:rsid w:val="00C8246C"/>
    <w:rsid w:val="00C950A4"/>
    <w:rsid w:val="00C9636F"/>
    <w:rsid w:val="00CA130A"/>
    <w:rsid w:val="00CA1341"/>
    <w:rsid w:val="00CA4021"/>
    <w:rsid w:val="00CA474D"/>
    <w:rsid w:val="00CB02F3"/>
    <w:rsid w:val="00CB0FCB"/>
    <w:rsid w:val="00CB4974"/>
    <w:rsid w:val="00CB5598"/>
    <w:rsid w:val="00CB6E5A"/>
    <w:rsid w:val="00CC4978"/>
    <w:rsid w:val="00CC7353"/>
    <w:rsid w:val="00CC7A83"/>
    <w:rsid w:val="00CD107F"/>
    <w:rsid w:val="00CD1715"/>
    <w:rsid w:val="00CD4133"/>
    <w:rsid w:val="00CD4DD0"/>
    <w:rsid w:val="00CE0F62"/>
    <w:rsid w:val="00CE1198"/>
    <w:rsid w:val="00CE277A"/>
    <w:rsid w:val="00CE4979"/>
    <w:rsid w:val="00CE76F5"/>
    <w:rsid w:val="00CF2EF4"/>
    <w:rsid w:val="00D0208F"/>
    <w:rsid w:val="00D051DF"/>
    <w:rsid w:val="00D05680"/>
    <w:rsid w:val="00D07C11"/>
    <w:rsid w:val="00D13462"/>
    <w:rsid w:val="00D13714"/>
    <w:rsid w:val="00D1764A"/>
    <w:rsid w:val="00D17CA9"/>
    <w:rsid w:val="00D23958"/>
    <w:rsid w:val="00D24670"/>
    <w:rsid w:val="00D26721"/>
    <w:rsid w:val="00D26B52"/>
    <w:rsid w:val="00D30BC0"/>
    <w:rsid w:val="00D3572A"/>
    <w:rsid w:val="00D42516"/>
    <w:rsid w:val="00D42820"/>
    <w:rsid w:val="00D440A2"/>
    <w:rsid w:val="00D446FF"/>
    <w:rsid w:val="00D44E7B"/>
    <w:rsid w:val="00D47DAD"/>
    <w:rsid w:val="00D50CFB"/>
    <w:rsid w:val="00D52E75"/>
    <w:rsid w:val="00D52FE1"/>
    <w:rsid w:val="00D57224"/>
    <w:rsid w:val="00D64AEC"/>
    <w:rsid w:val="00D6695E"/>
    <w:rsid w:val="00D66C80"/>
    <w:rsid w:val="00D70694"/>
    <w:rsid w:val="00D73AA4"/>
    <w:rsid w:val="00D74803"/>
    <w:rsid w:val="00D75D52"/>
    <w:rsid w:val="00D775D4"/>
    <w:rsid w:val="00D85086"/>
    <w:rsid w:val="00D8650C"/>
    <w:rsid w:val="00D86DF9"/>
    <w:rsid w:val="00D92A1F"/>
    <w:rsid w:val="00D96400"/>
    <w:rsid w:val="00D96464"/>
    <w:rsid w:val="00DA1147"/>
    <w:rsid w:val="00DA15F5"/>
    <w:rsid w:val="00DA2349"/>
    <w:rsid w:val="00DA46F5"/>
    <w:rsid w:val="00DA620C"/>
    <w:rsid w:val="00DA6E32"/>
    <w:rsid w:val="00DB3881"/>
    <w:rsid w:val="00DB765A"/>
    <w:rsid w:val="00DC0509"/>
    <w:rsid w:val="00DC28C8"/>
    <w:rsid w:val="00DC5782"/>
    <w:rsid w:val="00DC5CDF"/>
    <w:rsid w:val="00DD128E"/>
    <w:rsid w:val="00DD2E86"/>
    <w:rsid w:val="00DD6F4E"/>
    <w:rsid w:val="00DE38D4"/>
    <w:rsid w:val="00DF2795"/>
    <w:rsid w:val="00E06E53"/>
    <w:rsid w:val="00E13A4B"/>
    <w:rsid w:val="00E14642"/>
    <w:rsid w:val="00E15F62"/>
    <w:rsid w:val="00E17484"/>
    <w:rsid w:val="00E17537"/>
    <w:rsid w:val="00E21EB9"/>
    <w:rsid w:val="00E25DE6"/>
    <w:rsid w:val="00E26328"/>
    <w:rsid w:val="00E302C0"/>
    <w:rsid w:val="00E30DFF"/>
    <w:rsid w:val="00E36843"/>
    <w:rsid w:val="00E3697E"/>
    <w:rsid w:val="00E37F95"/>
    <w:rsid w:val="00E40EC1"/>
    <w:rsid w:val="00E43721"/>
    <w:rsid w:val="00E470DD"/>
    <w:rsid w:val="00E51DEE"/>
    <w:rsid w:val="00E52111"/>
    <w:rsid w:val="00E5235D"/>
    <w:rsid w:val="00E525A6"/>
    <w:rsid w:val="00E528DC"/>
    <w:rsid w:val="00E53871"/>
    <w:rsid w:val="00E541D3"/>
    <w:rsid w:val="00E552C4"/>
    <w:rsid w:val="00E60BAE"/>
    <w:rsid w:val="00E61667"/>
    <w:rsid w:val="00E62898"/>
    <w:rsid w:val="00E633E6"/>
    <w:rsid w:val="00E65A00"/>
    <w:rsid w:val="00E74205"/>
    <w:rsid w:val="00E7519F"/>
    <w:rsid w:val="00E80009"/>
    <w:rsid w:val="00E81B96"/>
    <w:rsid w:val="00E864E3"/>
    <w:rsid w:val="00E868C9"/>
    <w:rsid w:val="00E87D0A"/>
    <w:rsid w:val="00E90CC9"/>
    <w:rsid w:val="00E92D0D"/>
    <w:rsid w:val="00E95E1F"/>
    <w:rsid w:val="00E9676F"/>
    <w:rsid w:val="00EA458D"/>
    <w:rsid w:val="00EA6D34"/>
    <w:rsid w:val="00EA6F67"/>
    <w:rsid w:val="00EA730D"/>
    <w:rsid w:val="00EA748D"/>
    <w:rsid w:val="00EB0206"/>
    <w:rsid w:val="00EB144D"/>
    <w:rsid w:val="00EB1C40"/>
    <w:rsid w:val="00EB1F0D"/>
    <w:rsid w:val="00EB4BF8"/>
    <w:rsid w:val="00EB50F6"/>
    <w:rsid w:val="00EB6A86"/>
    <w:rsid w:val="00EC054F"/>
    <w:rsid w:val="00EC422F"/>
    <w:rsid w:val="00EC5D9D"/>
    <w:rsid w:val="00ED2AD7"/>
    <w:rsid w:val="00ED4AFC"/>
    <w:rsid w:val="00ED50F1"/>
    <w:rsid w:val="00EE016D"/>
    <w:rsid w:val="00EE078F"/>
    <w:rsid w:val="00EE28DB"/>
    <w:rsid w:val="00EF1068"/>
    <w:rsid w:val="00EF17E3"/>
    <w:rsid w:val="00EF2383"/>
    <w:rsid w:val="00EF2FF6"/>
    <w:rsid w:val="00F03A7B"/>
    <w:rsid w:val="00F041B7"/>
    <w:rsid w:val="00F0443F"/>
    <w:rsid w:val="00F14FEE"/>
    <w:rsid w:val="00F225B9"/>
    <w:rsid w:val="00F23328"/>
    <w:rsid w:val="00F23743"/>
    <w:rsid w:val="00F36875"/>
    <w:rsid w:val="00F36D75"/>
    <w:rsid w:val="00F45EF8"/>
    <w:rsid w:val="00F5086C"/>
    <w:rsid w:val="00F51880"/>
    <w:rsid w:val="00F56F7B"/>
    <w:rsid w:val="00F5760D"/>
    <w:rsid w:val="00F64681"/>
    <w:rsid w:val="00F67A95"/>
    <w:rsid w:val="00F71595"/>
    <w:rsid w:val="00F73806"/>
    <w:rsid w:val="00F7428B"/>
    <w:rsid w:val="00F74BBE"/>
    <w:rsid w:val="00F91267"/>
    <w:rsid w:val="00F92911"/>
    <w:rsid w:val="00F936F6"/>
    <w:rsid w:val="00F9379B"/>
    <w:rsid w:val="00FA2EE4"/>
    <w:rsid w:val="00FA3352"/>
    <w:rsid w:val="00FA6FB5"/>
    <w:rsid w:val="00FA77DA"/>
    <w:rsid w:val="00FB4B44"/>
    <w:rsid w:val="00FB4FE1"/>
    <w:rsid w:val="00FC47CE"/>
    <w:rsid w:val="00FD03B8"/>
    <w:rsid w:val="00FD4159"/>
    <w:rsid w:val="00FD64DF"/>
    <w:rsid w:val="00FD7C32"/>
    <w:rsid w:val="00FE1A4A"/>
    <w:rsid w:val="00FE2ED3"/>
    <w:rsid w:val="00FE41EF"/>
    <w:rsid w:val="00FE5F91"/>
    <w:rsid w:val="00FF1FFC"/>
    <w:rsid w:val="00FF2485"/>
    <w:rsid w:val="00FF28FE"/>
    <w:rsid w:val="00FF4FDB"/>
    <w:rsid w:val="00FF5200"/>
    <w:rsid w:val="00FF54F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2229C"/>
  <w15:docId w15:val="{74168610-4047-6B46-851E-3C2CBE9C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19"/>
    <w:rPr>
      <w:rFonts w:ascii="Arial" w:hAnsi="Arial"/>
      <w:sz w:val="18"/>
      <w:szCs w:val="18"/>
    </w:rPr>
  </w:style>
  <w:style w:type="table" w:styleId="a4">
    <w:name w:val="Table Grid"/>
    <w:basedOn w:val="a1"/>
    <w:rsid w:val="004045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rsid w:val="00261784"/>
    <w:rPr>
      <w:rFonts w:ascii="標楷體" w:eastAsia="標楷體"/>
      <w:szCs w:val="20"/>
    </w:rPr>
  </w:style>
  <w:style w:type="paragraph" w:customStyle="1" w:styleId="2">
    <w:name w:val="字元 字元2 字元 字元 字元 字元"/>
    <w:basedOn w:val="a"/>
    <w:semiHidden/>
    <w:rsid w:val="004009B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footer"/>
    <w:basedOn w:val="a"/>
    <w:rsid w:val="00970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70B6F"/>
  </w:style>
  <w:style w:type="paragraph" w:styleId="a8">
    <w:name w:val="header"/>
    <w:basedOn w:val="a"/>
    <w:link w:val="a9"/>
    <w:rsid w:val="00787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873DA"/>
    <w:rPr>
      <w:kern w:val="2"/>
    </w:rPr>
  </w:style>
  <w:style w:type="character" w:styleId="aa">
    <w:name w:val="Hyperlink"/>
    <w:basedOn w:val="a0"/>
    <w:rsid w:val="00502E12"/>
    <w:rPr>
      <w:color w:val="0000FF"/>
      <w:u w:val="single"/>
    </w:rPr>
  </w:style>
  <w:style w:type="character" w:styleId="ab">
    <w:name w:val="annotation reference"/>
    <w:basedOn w:val="a0"/>
    <w:rsid w:val="00D66C80"/>
    <w:rPr>
      <w:sz w:val="18"/>
      <w:szCs w:val="18"/>
    </w:rPr>
  </w:style>
  <w:style w:type="paragraph" w:styleId="ac">
    <w:name w:val="annotation text"/>
    <w:basedOn w:val="a"/>
    <w:link w:val="ad"/>
    <w:rsid w:val="00D66C80"/>
  </w:style>
  <w:style w:type="character" w:customStyle="1" w:styleId="ad">
    <w:name w:val="註解文字 字元"/>
    <w:basedOn w:val="a0"/>
    <w:link w:val="ac"/>
    <w:rsid w:val="00D66C8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66C80"/>
    <w:rPr>
      <w:b/>
      <w:bCs/>
    </w:rPr>
  </w:style>
  <w:style w:type="character" w:customStyle="1" w:styleId="af">
    <w:name w:val="註解主旨 字元"/>
    <w:basedOn w:val="ad"/>
    <w:link w:val="ae"/>
    <w:rsid w:val="00D66C80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133075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A23E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E16D-6E1D-4C33-895E-DEF188FE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372</Characters>
  <Application>Microsoft Office Word</Application>
  <DocSecurity>0</DocSecurity>
  <Lines>93</Lines>
  <Paragraphs>74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院校95學年度排球聯賽競賽規程（草案）</dc:title>
  <dc:creator>user</dc:creator>
  <cp:lastModifiedBy>Windows 使用者</cp:lastModifiedBy>
  <cp:revision>2</cp:revision>
  <cp:lastPrinted>2017-02-15T02:36:00Z</cp:lastPrinted>
  <dcterms:created xsi:type="dcterms:W3CDTF">2022-02-23T01:05:00Z</dcterms:created>
  <dcterms:modified xsi:type="dcterms:W3CDTF">2022-02-23T01:05:00Z</dcterms:modified>
</cp:coreProperties>
</file>